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47AB3" w14:textId="77777777" w:rsidR="002162AB" w:rsidRDefault="00503606">
      <w:pPr>
        <w:pStyle w:val="TOC1"/>
        <w:tabs>
          <w:tab w:val="left" w:pos="405"/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AF5FE7">
        <w:rPr>
          <w:rFonts w:ascii="Times New Roman" w:hAnsi="Times New Roman" w:cs="Times New Roman"/>
        </w:rPr>
        <w:fldChar w:fldCharType="begin"/>
      </w:r>
      <w:r w:rsidRPr="00AF5FE7">
        <w:rPr>
          <w:rFonts w:ascii="Times New Roman" w:hAnsi="Times New Roman" w:cs="Times New Roman"/>
        </w:rPr>
        <w:instrText xml:space="preserve"> TOC \o "1-3" </w:instrText>
      </w:r>
      <w:r w:rsidRPr="00AF5FE7">
        <w:rPr>
          <w:rFonts w:ascii="Times New Roman" w:hAnsi="Times New Roman" w:cs="Times New Roman"/>
        </w:rPr>
        <w:fldChar w:fldCharType="separate"/>
      </w:r>
      <w:r w:rsidR="002162AB" w:rsidRPr="00C87460">
        <w:rPr>
          <w:rFonts w:ascii="Times New Roman" w:hAnsi="Times New Roman" w:cs="Times New Roman"/>
          <w:noProof/>
        </w:rPr>
        <w:t>1.</w:t>
      </w:r>
      <w:r w:rsidR="002162AB"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 w:rsidR="002162AB" w:rsidRPr="00C87460">
        <w:rPr>
          <w:rFonts w:ascii="Times New Roman" w:hAnsi="Times New Roman" w:cs="Times New Roman"/>
          <w:noProof/>
        </w:rPr>
        <w:t>Supported Platforms</w:t>
      </w:r>
      <w:r w:rsidR="002162AB">
        <w:rPr>
          <w:noProof/>
        </w:rPr>
        <w:tab/>
      </w:r>
      <w:r w:rsidR="002162AB">
        <w:rPr>
          <w:noProof/>
        </w:rPr>
        <w:fldChar w:fldCharType="begin"/>
      </w:r>
      <w:r w:rsidR="002162AB">
        <w:rPr>
          <w:noProof/>
        </w:rPr>
        <w:instrText xml:space="preserve"> PAGEREF _Toc271994596 \h </w:instrText>
      </w:r>
      <w:r w:rsidR="002162AB">
        <w:rPr>
          <w:noProof/>
        </w:rPr>
      </w:r>
      <w:r w:rsidR="002162AB">
        <w:rPr>
          <w:noProof/>
        </w:rPr>
        <w:fldChar w:fldCharType="separate"/>
      </w:r>
      <w:r w:rsidR="008A12A9">
        <w:rPr>
          <w:noProof/>
        </w:rPr>
        <w:t>2</w:t>
      </w:r>
      <w:r w:rsidR="002162AB">
        <w:rPr>
          <w:noProof/>
        </w:rPr>
        <w:fldChar w:fldCharType="end"/>
      </w:r>
    </w:p>
    <w:p w14:paraId="2CC41173" w14:textId="77777777" w:rsidR="002162AB" w:rsidRDefault="002162AB">
      <w:pPr>
        <w:pStyle w:val="TOC1"/>
        <w:tabs>
          <w:tab w:val="left" w:pos="405"/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C87460">
        <w:rPr>
          <w:rFonts w:ascii="Times New Roman" w:hAnsi="Times New Roman" w:cs="Times New Roman"/>
          <w:noProof/>
        </w:rPr>
        <w:t>2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 w:rsidRPr="00C87460">
        <w:rPr>
          <w:rFonts w:ascii="Times New Roman" w:hAnsi="Times New Roman" w:cs="Times New Roman"/>
          <w:noProof/>
        </w:rPr>
        <w:t>Dependent System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994597 \h </w:instrText>
      </w:r>
      <w:r>
        <w:rPr>
          <w:noProof/>
        </w:rPr>
      </w:r>
      <w:r>
        <w:rPr>
          <w:noProof/>
        </w:rPr>
        <w:fldChar w:fldCharType="separate"/>
      </w:r>
      <w:r w:rsidR="008A12A9">
        <w:rPr>
          <w:noProof/>
        </w:rPr>
        <w:t>2</w:t>
      </w:r>
      <w:r>
        <w:rPr>
          <w:noProof/>
        </w:rPr>
        <w:fldChar w:fldCharType="end"/>
      </w:r>
    </w:p>
    <w:p w14:paraId="78DE3C3F" w14:textId="77777777" w:rsidR="002162AB" w:rsidRDefault="002162AB">
      <w:pPr>
        <w:pStyle w:val="TOC1"/>
        <w:tabs>
          <w:tab w:val="left" w:pos="405"/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C87460">
        <w:rPr>
          <w:rFonts w:ascii="Times New Roman" w:hAnsi="Times New Roman" w:cs="Times New Roman"/>
          <w:noProof/>
        </w:rPr>
        <w:t>3.</w:t>
      </w:r>
      <w:r>
        <w:rPr>
          <w:b w:val="0"/>
          <w:caps w:val="0"/>
          <w:noProof/>
          <w:sz w:val="24"/>
          <w:szCs w:val="24"/>
          <w:u w:val="none"/>
          <w:lang w:eastAsia="ja-JP"/>
        </w:rPr>
        <w:tab/>
      </w:r>
      <w:r w:rsidRPr="00C87460">
        <w:rPr>
          <w:rFonts w:ascii="Times New Roman" w:hAnsi="Times New Roman" w:cs="Times New Roman"/>
          <w:noProof/>
        </w:rPr>
        <w:t>Setup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994598 \h </w:instrText>
      </w:r>
      <w:r>
        <w:rPr>
          <w:noProof/>
        </w:rPr>
      </w:r>
      <w:r>
        <w:rPr>
          <w:noProof/>
        </w:rPr>
        <w:fldChar w:fldCharType="separate"/>
      </w:r>
      <w:r w:rsidR="008A12A9">
        <w:rPr>
          <w:noProof/>
        </w:rPr>
        <w:t>2</w:t>
      </w:r>
      <w:r>
        <w:rPr>
          <w:noProof/>
        </w:rPr>
        <w:fldChar w:fldCharType="end"/>
      </w:r>
    </w:p>
    <w:p w14:paraId="5308D1D6" w14:textId="77777777" w:rsidR="00503606" w:rsidRPr="00AF5FE7" w:rsidRDefault="00503606" w:rsidP="000B1DD5">
      <w:pPr>
        <w:rPr>
          <w:rFonts w:ascii="Times New Roman" w:hAnsi="Times New Roman" w:cs="Times New Roman"/>
        </w:rPr>
      </w:pPr>
      <w:r w:rsidRPr="00AF5FE7">
        <w:rPr>
          <w:rFonts w:ascii="Times New Roman" w:hAnsi="Times New Roman" w:cs="Times New Roman"/>
        </w:rPr>
        <w:fldChar w:fldCharType="end"/>
      </w:r>
    </w:p>
    <w:p w14:paraId="30EB7DE8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5549E9F9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0FA1D43F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4E581FBF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25C6B855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539A5577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62CDA619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0669EE31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28E390DD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3D393791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571581E0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6F246429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62236769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0343245B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41D6582D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57019B21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73A9173A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38ED0EE5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796146B9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23E317C0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5A12F3FE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24274FE9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1331620F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688B86B4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4BBB9C81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776FD707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18992367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45EFE3A2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1EFCA70E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5DA17876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16971F6F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3E9DB3A0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4300D3D9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11CBF3B1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58508831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2485B72A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38D0874C" w14:textId="77777777" w:rsidR="00503606" w:rsidRPr="00AF5FE7" w:rsidRDefault="00503606" w:rsidP="000B1DD5">
      <w:pPr>
        <w:rPr>
          <w:rFonts w:ascii="Times New Roman" w:hAnsi="Times New Roman" w:cs="Times New Roman"/>
        </w:rPr>
      </w:pPr>
    </w:p>
    <w:p w14:paraId="6752FD07" w14:textId="6266AFB7" w:rsidR="00162655" w:rsidRPr="00AF5FE7" w:rsidRDefault="00162655" w:rsidP="000B1DD5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0" w:name="_Toc271994596"/>
      <w:r w:rsidRPr="00AF5FE7">
        <w:rPr>
          <w:rFonts w:ascii="Times New Roman" w:hAnsi="Times New Roman" w:cs="Times New Roman"/>
          <w:color w:val="auto"/>
        </w:rPr>
        <w:lastRenderedPageBreak/>
        <w:t>Supported Platforms</w:t>
      </w:r>
      <w:bookmarkEnd w:id="0"/>
    </w:p>
    <w:p w14:paraId="75C1E2C9" w14:textId="77777777" w:rsidR="00162655" w:rsidRPr="00AF5FE7" w:rsidRDefault="00162655" w:rsidP="001626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CENTOS 6.x</w:t>
      </w:r>
    </w:p>
    <w:p w14:paraId="2A2632C8" w14:textId="77777777" w:rsidR="00162655" w:rsidRDefault="00162655" w:rsidP="001626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REDHAT 6.x</w:t>
      </w:r>
    </w:p>
    <w:p w14:paraId="16B2D02D" w14:textId="64E9015F" w:rsidR="00522914" w:rsidRPr="00AF5FE7" w:rsidRDefault="00522914" w:rsidP="001626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UNTU 14.x</w:t>
      </w:r>
    </w:p>
    <w:p w14:paraId="1676DC94" w14:textId="77777777" w:rsidR="00162655" w:rsidRPr="00AF5FE7" w:rsidRDefault="00162655" w:rsidP="000B1DD5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1" w:name="_Toc271994597"/>
      <w:r w:rsidRPr="00AF5FE7">
        <w:rPr>
          <w:rFonts w:ascii="Times New Roman" w:hAnsi="Times New Roman" w:cs="Times New Roman"/>
          <w:color w:val="auto"/>
        </w:rPr>
        <w:t>Dependent System Libraries</w:t>
      </w:r>
      <w:bookmarkEnd w:id="1"/>
      <w:r w:rsidRPr="00AF5FE7">
        <w:rPr>
          <w:rFonts w:ascii="Times New Roman" w:hAnsi="Times New Roman" w:cs="Times New Roman"/>
          <w:color w:val="auto"/>
        </w:rPr>
        <w:t xml:space="preserve"> </w:t>
      </w:r>
    </w:p>
    <w:p w14:paraId="68F8DCE6" w14:textId="77777777" w:rsidR="00162655" w:rsidRPr="00AF5FE7" w:rsidRDefault="00162655" w:rsidP="001626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F5FE7">
        <w:rPr>
          <w:rFonts w:ascii="Times New Roman" w:hAnsi="Times New Roman" w:cs="Times New Roman"/>
          <w:sz w:val="28"/>
          <w:szCs w:val="28"/>
        </w:rPr>
        <w:t>snappy</w:t>
      </w:r>
      <w:proofErr w:type="gramEnd"/>
    </w:p>
    <w:p w14:paraId="2E3F5A2B" w14:textId="77777777" w:rsidR="00162655" w:rsidRPr="00AF5FE7" w:rsidRDefault="00162655" w:rsidP="001626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F5FE7">
        <w:rPr>
          <w:rFonts w:ascii="Times New Roman" w:hAnsi="Times New Roman" w:cs="Times New Roman"/>
          <w:sz w:val="28"/>
          <w:szCs w:val="28"/>
        </w:rPr>
        <w:t>snappy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devel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> </w:t>
      </w:r>
    </w:p>
    <w:p w14:paraId="4F72EBB4" w14:textId="77777777" w:rsidR="00162655" w:rsidRPr="00AF5FE7" w:rsidRDefault="00162655" w:rsidP="001626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FE7">
        <w:rPr>
          <w:rFonts w:ascii="Times New Roman" w:hAnsi="Times New Roman" w:cs="Times New Roman"/>
          <w:sz w:val="28"/>
          <w:szCs w:val="28"/>
        </w:rPr>
        <w:t>libaio</w:t>
      </w:r>
      <w:proofErr w:type="spellEnd"/>
      <w:proofErr w:type="gramEnd"/>
    </w:p>
    <w:p w14:paraId="06C92831" w14:textId="77777777" w:rsidR="00162655" w:rsidRPr="00AF5FE7" w:rsidRDefault="00162655" w:rsidP="001626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FE7">
        <w:rPr>
          <w:rFonts w:ascii="Times New Roman" w:hAnsi="Times New Roman" w:cs="Times New Roman"/>
          <w:sz w:val="28"/>
          <w:szCs w:val="28"/>
        </w:rPr>
        <w:t>libaio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>-devel</w:t>
      </w:r>
      <w:proofErr w:type="spellEnd"/>
    </w:p>
    <w:p w14:paraId="6E17A46F" w14:textId="77777777" w:rsidR="00162655" w:rsidRPr="00AF5FE7" w:rsidRDefault="00162655" w:rsidP="001626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FE7">
        <w:rPr>
          <w:rFonts w:ascii="Times New Roman" w:hAnsi="Times New Roman" w:cs="Times New Roman"/>
          <w:sz w:val="28"/>
          <w:szCs w:val="28"/>
        </w:rPr>
        <w:t>libevent</w:t>
      </w:r>
      <w:proofErr w:type="spellEnd"/>
      <w:proofErr w:type="gramEnd"/>
    </w:p>
    <w:p w14:paraId="1C0C1EDA" w14:textId="77777777" w:rsidR="00162655" w:rsidRPr="00AF5FE7" w:rsidRDefault="00162655" w:rsidP="001626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FE7">
        <w:rPr>
          <w:rFonts w:ascii="Times New Roman" w:hAnsi="Times New Roman" w:cs="Times New Roman"/>
          <w:sz w:val="28"/>
          <w:szCs w:val="28"/>
        </w:rPr>
        <w:t>libevent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>-devel</w:t>
      </w:r>
      <w:proofErr w:type="spellEnd"/>
    </w:p>
    <w:p w14:paraId="0E5C2E0F" w14:textId="53A6374C" w:rsidR="00162655" w:rsidRPr="00AF5FE7" w:rsidRDefault="00162655" w:rsidP="001626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FE7">
        <w:rPr>
          <w:rFonts w:ascii="Times New Roman" w:hAnsi="Times New Roman" w:cs="Times New Roman"/>
          <w:sz w:val="28"/>
          <w:szCs w:val="28"/>
        </w:rPr>
        <w:t>glibc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>-devel</w:t>
      </w:r>
      <w:proofErr w:type="spellEnd"/>
    </w:p>
    <w:p w14:paraId="015F9B84" w14:textId="77777777" w:rsidR="00162655" w:rsidRPr="00AF5FE7" w:rsidRDefault="00162655" w:rsidP="000B1DD5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2" w:name="_Toc271994598"/>
      <w:r w:rsidRPr="00AF5FE7">
        <w:rPr>
          <w:rFonts w:ascii="Times New Roman" w:hAnsi="Times New Roman" w:cs="Times New Roman"/>
          <w:color w:val="auto"/>
        </w:rPr>
        <w:t>Setup and configuration</w:t>
      </w:r>
      <w:bookmarkEnd w:id="2"/>
    </w:p>
    <w:p w14:paraId="2B23858B" w14:textId="77777777" w:rsidR="00DA61A2" w:rsidRPr="00AF5FE7" w:rsidRDefault="00DA61A2" w:rsidP="000B1DD5">
      <w:pPr>
        <w:rPr>
          <w:rFonts w:ascii="Times New Roman" w:hAnsi="Times New Roman" w:cs="Times New Roman"/>
        </w:rPr>
      </w:pPr>
    </w:p>
    <w:p w14:paraId="58914306" w14:textId="77777777" w:rsidR="009B3334" w:rsidRPr="00AF5FE7" w:rsidRDefault="00162655" w:rsidP="009B33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Create a property file</w:t>
      </w:r>
    </w:p>
    <w:p w14:paraId="42F962B6" w14:textId="77777777" w:rsidR="009B3334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Copy the following contents into a file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zs.prop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2F9CA" w14:textId="77777777" w:rsidR="009B3334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ZS_REFORMAT=1</w:t>
      </w:r>
    </w:p>
    <w:p w14:paraId="49B8DBB1" w14:textId="77777777" w:rsidR="009B3334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ZS_FLASH_FILENAME=/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>/md0</w:t>
      </w:r>
    </w:p>
    <w:p w14:paraId="25DAF1D8" w14:textId="77777777" w:rsidR="009B3334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ZS_FLASH_SIZE=32</w:t>
      </w:r>
    </w:p>
    <w:p w14:paraId="38E47DE8" w14:textId="77777777" w:rsidR="009B3334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ZS_BTREE_L1CACHE_SIZE=4000000000</w:t>
      </w:r>
      <w:bookmarkStart w:id="3" w:name="_GoBack"/>
      <w:bookmarkEnd w:id="3"/>
    </w:p>
    <w:p w14:paraId="4C3AD418" w14:textId="77777777" w:rsidR="009B3334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Note: ZS_REFORMAT=1 reformats the flash. </w:t>
      </w:r>
    </w:p>
    <w:p w14:paraId="4D55624F" w14:textId="07E772AA" w:rsidR="00162655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It should be set to 1 only first time if data needs to be preserved</w:t>
      </w:r>
    </w:p>
    <w:p w14:paraId="5FA942F8" w14:textId="77777777" w:rsidR="00162655" w:rsidRPr="00AF5FE7" w:rsidRDefault="00162655" w:rsidP="00162655">
      <w:p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1D36A5" w14:textId="77777777" w:rsidR="00DA61A2" w:rsidRPr="00AF5FE7" w:rsidRDefault="00162655" w:rsidP="001626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Configure flash file and location. Edit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zs.prop</w:t>
      </w:r>
      <w:proofErr w:type="spellEnd"/>
    </w:p>
    <w:p w14:paraId="313C6A30" w14:textId="15C64C62" w:rsidR="00DA61A2" w:rsidRPr="00AF5FE7" w:rsidRDefault="00162655" w:rsidP="00DA61A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Edit ZS_FLASH_FILENAME to configure desired flash file</w:t>
      </w:r>
    </w:p>
    <w:p w14:paraId="43348E29" w14:textId="75C270F3" w:rsidR="00DA61A2" w:rsidRPr="00AF5FE7" w:rsidRDefault="00162655" w:rsidP="00DA61A2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AF5FE7">
        <w:rPr>
          <w:rFonts w:ascii="Times New Roman" w:hAnsi="Times New Roman" w:cs="Times New Roman"/>
          <w:sz w:val="28"/>
          <w:szCs w:val="28"/>
        </w:rPr>
        <w:t>ex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>. ZS_FLASH_FILENAME=/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>/md127</w:t>
      </w:r>
    </w:p>
    <w:p w14:paraId="22F969D8" w14:textId="523E9D33" w:rsidR="00DA61A2" w:rsidRPr="00AF5FE7" w:rsidRDefault="00162655" w:rsidP="00DA61A2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Edit ZS_FLASH_SIZE to configure desired flash file in GB</w:t>
      </w:r>
    </w:p>
    <w:p w14:paraId="3A9DD570" w14:textId="77777777" w:rsidR="009B3334" w:rsidRPr="00AF5FE7" w:rsidRDefault="00162655" w:rsidP="009B3334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ZS_FLASH_SIZE=32</w:t>
      </w:r>
    </w:p>
    <w:p w14:paraId="2E7C8D87" w14:textId="77777777" w:rsidR="009B3334" w:rsidRPr="00AF5FE7" w:rsidRDefault="00162655" w:rsidP="001626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Configure Cache size in in Bytes</w:t>
      </w:r>
    </w:p>
    <w:p w14:paraId="0BD88DCC" w14:textId="77777777" w:rsidR="009B3334" w:rsidRPr="00AF5FE7" w:rsidRDefault="00162655" w:rsidP="009B333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Edit ZS_BTREE_L1CACHE_SIZE to configure desired Cache size</w:t>
      </w:r>
    </w:p>
    <w:p w14:paraId="17BFFE0C" w14:textId="0DC474C6" w:rsidR="00162655" w:rsidRPr="00AF5FE7" w:rsidRDefault="00162655" w:rsidP="009B333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AF5FE7">
        <w:rPr>
          <w:rFonts w:ascii="Times New Roman" w:hAnsi="Times New Roman" w:cs="Times New Roman"/>
          <w:sz w:val="28"/>
          <w:szCs w:val="28"/>
        </w:rPr>
        <w:t>ex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 xml:space="preserve">. ZS_BTREE_L1CACHE_SIZE=4000000000   </w:t>
      </w:r>
    </w:p>
    <w:p w14:paraId="3B81BDE5" w14:textId="77777777" w:rsidR="00162655" w:rsidRPr="00AF5FE7" w:rsidRDefault="00162655" w:rsidP="00162655">
      <w:pPr>
        <w:rPr>
          <w:rFonts w:ascii="Times New Roman" w:hAnsi="Times New Roman" w:cs="Times New Roman"/>
          <w:sz w:val="28"/>
          <w:szCs w:val="28"/>
        </w:rPr>
      </w:pPr>
    </w:p>
    <w:p w14:paraId="7C4D2564" w14:textId="77777777" w:rsidR="000B1DD5" w:rsidRPr="00AF5FE7" w:rsidRDefault="000B1DD5" w:rsidP="00162655">
      <w:pPr>
        <w:rPr>
          <w:rFonts w:ascii="Times New Roman" w:hAnsi="Times New Roman" w:cs="Times New Roman"/>
          <w:sz w:val="28"/>
          <w:szCs w:val="28"/>
        </w:rPr>
      </w:pPr>
    </w:p>
    <w:p w14:paraId="7D4A077C" w14:textId="231F214C" w:rsidR="00162655" w:rsidRPr="00AF5FE7" w:rsidRDefault="00162655" w:rsidP="000B1D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Compile sample C program</w:t>
      </w:r>
    </w:p>
    <w:p w14:paraId="1C0E135D" w14:textId="36A063CA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AF5FE7">
        <w:rPr>
          <w:rFonts w:ascii="Times New Roman" w:hAnsi="Times New Roman" w:cs="Times New Roman"/>
          <w:sz w:val="28"/>
          <w:szCs w:val="28"/>
        </w:rPr>
        <w:t>Untar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the SDK </w:t>
      </w:r>
    </w:p>
    <w:p w14:paraId="63099F3D" w14:textId="42211CF7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cd zs_sdk-2.5-2386.74/samples</w:t>
      </w:r>
    </w:p>
    <w:p w14:paraId="7D741970" w14:textId="77777777" w:rsidR="000B1DD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AF5FE7">
        <w:rPr>
          <w:rFonts w:ascii="Times New Roman" w:hAnsi="Times New Roman" w:cs="Times New Roman"/>
          <w:sz w:val="28"/>
          <w:szCs w:val="28"/>
        </w:rPr>
        <w:t>make</w:t>
      </w:r>
      <w:proofErr w:type="gramEnd"/>
    </w:p>
    <w:p w14:paraId="2113A014" w14:textId="77777777" w:rsidR="000B1DD5" w:rsidRPr="00AF5FE7" w:rsidRDefault="00162655" w:rsidP="000B1D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Run sample program</w:t>
      </w:r>
    </w:p>
    <w:p w14:paraId="438ACAB8" w14:textId="08F0E94C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enviornment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variables </w:t>
      </w:r>
    </w:p>
    <w:p w14:paraId="3E8FCF48" w14:textId="1D32CDC5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FE7">
        <w:rPr>
          <w:rFonts w:ascii="Times New Roman" w:hAnsi="Times New Roman" w:cs="Times New Roman"/>
          <w:sz w:val="28"/>
          <w:szCs w:val="28"/>
        </w:rPr>
        <w:t>export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 xml:space="preserve"> ZS_LIB=zs_sdk-2.5-2405.91/lib/libzs.so</w:t>
      </w:r>
    </w:p>
    <w:p w14:paraId="2E0FE036" w14:textId="410CCB25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FE7">
        <w:rPr>
          <w:rFonts w:ascii="Times New Roman" w:hAnsi="Times New Roman" w:cs="Times New Roman"/>
          <w:sz w:val="28"/>
          <w:szCs w:val="28"/>
        </w:rPr>
        <w:t>export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 xml:space="preserve"> ZS_PROPERTY_FILE=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zs.prop</w:t>
      </w:r>
      <w:proofErr w:type="spellEnd"/>
    </w:p>
    <w:p w14:paraId="32195667" w14:textId="22DA1659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AF5FE7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AF5FE7">
        <w:rPr>
          <w:rFonts w:ascii="Times New Roman" w:hAnsi="Times New Roman" w:cs="Times New Roman"/>
          <w:sz w:val="28"/>
          <w:szCs w:val="28"/>
        </w:rPr>
        <w:t>zs_sdk-2.5-2386.74/samples</w:t>
      </w:r>
    </w:p>
    <w:p w14:paraId="1A7341BF" w14:textId="77777777" w:rsidR="000B1DD5" w:rsidRPr="00AF5FE7" w:rsidRDefault="000B1DD5" w:rsidP="00162655">
      <w:pPr>
        <w:rPr>
          <w:rFonts w:ascii="Times New Roman" w:hAnsi="Times New Roman" w:cs="Times New Roman"/>
          <w:sz w:val="28"/>
          <w:szCs w:val="28"/>
        </w:rPr>
      </w:pPr>
    </w:p>
    <w:p w14:paraId="2A97CF11" w14:textId="77777777" w:rsidR="000B1DD5" w:rsidRPr="00AF5FE7" w:rsidRDefault="00162655" w:rsidP="000B1D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How to compile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Helloworld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program with ZS</w:t>
      </w:r>
    </w:p>
    <w:p w14:paraId="77923B67" w14:textId="77777777" w:rsidR="000B1DD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cc -Wall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Helloworld.c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zs_sdk-2.5-2386.74/lib/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libzsdll.a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lpthread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ldl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laio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levent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lsnappy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-I zs_sdk-2.5-2386.74/include -o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helloworld</w:t>
      </w:r>
      <w:proofErr w:type="spellEnd"/>
    </w:p>
    <w:p w14:paraId="3498C524" w14:textId="77777777" w:rsidR="000B1DD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Refer sample program for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zs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API usage **</w:t>
      </w:r>
    </w:p>
    <w:p w14:paraId="6B9D96DD" w14:textId="63CFD84F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 xml:space="preserve">The JNI library in the lib </w:t>
      </w:r>
      <w:proofErr w:type="spellStart"/>
      <w:r w:rsidRPr="00AF5FE7">
        <w:rPr>
          <w:rFonts w:ascii="Times New Roman" w:hAnsi="Times New Roman" w:cs="Times New Roman"/>
          <w:sz w:val="28"/>
          <w:szCs w:val="28"/>
        </w:rPr>
        <w:t>dirctory</w:t>
      </w:r>
      <w:proofErr w:type="spellEnd"/>
      <w:r w:rsidRPr="00AF5FE7">
        <w:rPr>
          <w:rFonts w:ascii="Times New Roman" w:hAnsi="Times New Roman" w:cs="Times New Roman"/>
          <w:sz w:val="28"/>
          <w:szCs w:val="28"/>
        </w:rPr>
        <w:t xml:space="preserve"> can be used for JAVA application, </w:t>
      </w:r>
    </w:p>
    <w:p w14:paraId="17B18BEE" w14:textId="37AA2D8F" w:rsidR="00162655" w:rsidRPr="00AF5FE7" w:rsidRDefault="00162655" w:rsidP="000B1DD5">
      <w:pPr>
        <w:ind w:left="720"/>
        <w:rPr>
          <w:rFonts w:ascii="Times New Roman" w:hAnsi="Times New Roman" w:cs="Times New Roman"/>
          <w:sz w:val="28"/>
          <w:szCs w:val="28"/>
        </w:rPr>
      </w:pPr>
      <w:r w:rsidRPr="00AF5FE7">
        <w:rPr>
          <w:rFonts w:ascii="Times New Roman" w:hAnsi="Times New Roman" w:cs="Times New Roman"/>
          <w:sz w:val="28"/>
          <w:szCs w:val="28"/>
        </w:rPr>
        <w:t>The samples directory contains sample C and JAVA programs.</w:t>
      </w:r>
    </w:p>
    <w:p w14:paraId="1151F5D1" w14:textId="77777777" w:rsidR="00162655" w:rsidRPr="00AF5FE7" w:rsidRDefault="00162655" w:rsidP="00162655">
      <w:pPr>
        <w:rPr>
          <w:rFonts w:ascii="Times New Roman" w:hAnsi="Times New Roman" w:cs="Times New Roman"/>
          <w:sz w:val="28"/>
          <w:szCs w:val="28"/>
        </w:rPr>
      </w:pPr>
    </w:p>
    <w:p w14:paraId="422A0F9B" w14:textId="16A29F25" w:rsidR="00B73F6A" w:rsidRPr="00AF5FE7" w:rsidRDefault="00B73F6A" w:rsidP="00162655">
      <w:pPr>
        <w:rPr>
          <w:rFonts w:ascii="Times New Roman" w:hAnsi="Times New Roman" w:cs="Times New Roman"/>
        </w:rPr>
      </w:pPr>
    </w:p>
    <w:sectPr w:rsidR="00B73F6A" w:rsidRPr="00AF5FE7" w:rsidSect="00EB1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2BD"/>
    <w:multiLevelType w:val="hybridMultilevel"/>
    <w:tmpl w:val="E38A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E286F"/>
    <w:multiLevelType w:val="hybridMultilevel"/>
    <w:tmpl w:val="B072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851D8"/>
    <w:multiLevelType w:val="hybridMultilevel"/>
    <w:tmpl w:val="EE107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C74003"/>
    <w:multiLevelType w:val="hybridMultilevel"/>
    <w:tmpl w:val="A58C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93F55"/>
    <w:multiLevelType w:val="hybridMultilevel"/>
    <w:tmpl w:val="D524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A6"/>
    <w:rsid w:val="000B1DD5"/>
    <w:rsid w:val="00162655"/>
    <w:rsid w:val="002162AB"/>
    <w:rsid w:val="004248BA"/>
    <w:rsid w:val="00450665"/>
    <w:rsid w:val="00503606"/>
    <w:rsid w:val="00522914"/>
    <w:rsid w:val="0058288D"/>
    <w:rsid w:val="0068514B"/>
    <w:rsid w:val="008A12A9"/>
    <w:rsid w:val="009B3334"/>
    <w:rsid w:val="00AF5FE7"/>
    <w:rsid w:val="00B73F6A"/>
    <w:rsid w:val="00BA29D8"/>
    <w:rsid w:val="00DA61A2"/>
    <w:rsid w:val="00EA1FA6"/>
    <w:rsid w:val="00EB1168"/>
    <w:rsid w:val="00E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48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6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6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5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6265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265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265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62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6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6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65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5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62655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2655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265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265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6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7A37A-F759-1E4F-B157-86E0C4A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9</Characters>
  <Application>Microsoft Macintosh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alan</dc:creator>
  <cp:keywords/>
  <dc:description/>
  <cp:lastModifiedBy>Manavalan</cp:lastModifiedBy>
  <cp:revision>2</cp:revision>
  <cp:lastPrinted>2016-08-09T06:28:00Z</cp:lastPrinted>
  <dcterms:created xsi:type="dcterms:W3CDTF">2016-08-09T06:42:00Z</dcterms:created>
  <dcterms:modified xsi:type="dcterms:W3CDTF">2016-08-09T06:42:00Z</dcterms:modified>
</cp:coreProperties>
</file>